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EE6A59" w:rsidRPr="009A291B" w:rsidTr="00EE6A59">
        <w:trPr>
          <w:trHeight w:val="231"/>
        </w:trPr>
        <w:tc>
          <w:tcPr>
            <w:tcW w:w="383" w:type="dxa"/>
            <w:vAlign w:val="center"/>
          </w:tcPr>
          <w:p w:rsidR="00EE6A59" w:rsidRPr="009A291B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stallation &amp; alignment of take-up carriage &amp; guides is in accordance with the drawings &amp; survey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Pr="004E49AE" w:rsidRDefault="00EE6A59" w:rsidP="00EE6A59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325"/>
        </w:trPr>
        <w:tc>
          <w:tcPr>
            <w:tcW w:w="383" w:type="dxa"/>
            <w:vAlign w:val="center"/>
          </w:tcPr>
          <w:p w:rsidR="00EE6A59" w:rsidRPr="009A291B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latforms, handrail &amp; gates installed as per relevant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Pr="004E49AE" w:rsidRDefault="00EE6A59" w:rsidP="00EE6A5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343"/>
        </w:trPr>
        <w:tc>
          <w:tcPr>
            <w:tcW w:w="383" w:type="dxa"/>
            <w:vAlign w:val="center"/>
          </w:tcPr>
          <w:p w:rsidR="00EE6A59" w:rsidRPr="009A291B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Take-up mass corresponds to the specifications on the drawings &amp; is clearly marked on the take- up 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Default="00573D67" w:rsidP="00EE6A59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: _______________ T</w:t>
            </w: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365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sset number in 50mm black lettering on a yellow background painted on both counterweight &amp; safety chain system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Pr="004E49AE" w:rsidRDefault="00EE6A59" w:rsidP="00EE6A5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361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bolted connections checked for correct tension – Bolt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Pr="004E49AE" w:rsidRDefault="00EE6A59" w:rsidP="00EE6A5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233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isually check for any possible obstructions that may limit freedom of take- up movement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Pr="004E49AE" w:rsidRDefault="00EE6A59" w:rsidP="00EE6A5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329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Winch, rope, sheave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Pr="004E49AE" w:rsidRDefault="00EE6A59" w:rsidP="00EE6A5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269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ake-up is in correct position with belt tensioned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Pr="004E49AE" w:rsidRDefault="00EE6A59" w:rsidP="00EE6A5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211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emote grease lines purged, charged, secure &amp; manifold is easily accessible outside guarding</w:t>
            </w:r>
          </w:p>
        </w:tc>
        <w:sdt>
          <w:sdtPr>
            <w:rPr>
              <w:rFonts w:ascii="Segoe UI Symbol" w:hAnsi="Segoe UI Symbol"/>
              <w:sz w:val="20"/>
            </w:rPr>
            <w:id w:val="344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514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73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Default="00EE6A59" w:rsidP="00EE6A5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211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exible lube line loop sufficient for full take up travel</w:t>
            </w:r>
          </w:p>
        </w:tc>
        <w:sdt>
          <w:sdtPr>
            <w:rPr>
              <w:rFonts w:ascii="Segoe UI Symbol" w:hAnsi="Segoe UI Symbol"/>
              <w:sz w:val="20"/>
            </w:rPr>
            <w:id w:val="15751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843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49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Default="00EE6A59" w:rsidP="00EE6A59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211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unterweight lifting system installed as per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7510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849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678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Default="00EE6A59" w:rsidP="00EE6A59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211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nsure all rigging equipment e.g. shackles, wedge sockets, chains, snatch blocks etc are rated for the applicable load &amp; installed/  secur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20105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73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90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Default="00EE6A59" w:rsidP="00EE6A5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211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aintenance chains securely attached in the stowed position</w:t>
            </w:r>
          </w:p>
        </w:tc>
        <w:sdt>
          <w:sdtPr>
            <w:rPr>
              <w:rFonts w:ascii="Segoe UI Symbol" w:hAnsi="Segoe UI Symbol"/>
              <w:sz w:val="20"/>
            </w:rPr>
            <w:id w:val="13915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80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008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Default="00EE6A59" w:rsidP="00EE6A5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211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natch block sheaves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-152454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363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7268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Default="00EE6A59" w:rsidP="00EE6A5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211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Ladder with safety system installed correctly </w:t>
            </w:r>
          </w:p>
        </w:tc>
        <w:sdt>
          <w:sdtPr>
            <w:rPr>
              <w:rFonts w:ascii="Segoe UI Symbol" w:hAnsi="Segoe UI Symbol"/>
              <w:sz w:val="20"/>
            </w:rPr>
            <w:id w:val="103623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18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9557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Default="00EE6A59" w:rsidP="00EE6A5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211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hedder plate installed correctly &amp; rubbers secured to plates</w:t>
            </w:r>
          </w:p>
        </w:tc>
        <w:sdt>
          <w:sdtPr>
            <w:rPr>
              <w:rFonts w:ascii="Segoe UI Symbol" w:hAnsi="Segoe UI Symbol"/>
              <w:sz w:val="20"/>
            </w:rPr>
            <w:id w:val="-187846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5059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5820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Default="00EE6A59" w:rsidP="00EE6A5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211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uarding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40040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5044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769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Default="00EE6A59" w:rsidP="00EE6A5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  <w:tr w:rsidR="00EE6A59" w:rsidRPr="009A291B" w:rsidTr="00EE6A59">
        <w:trPr>
          <w:trHeight w:val="211"/>
        </w:trPr>
        <w:tc>
          <w:tcPr>
            <w:tcW w:w="383" w:type="dxa"/>
            <w:vAlign w:val="center"/>
          </w:tcPr>
          <w:p w:rsidR="00EE6A59" w:rsidRDefault="00EE6A59" w:rsidP="00EE6A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59" w:rsidRDefault="00EE6A59" w:rsidP="00EE6A5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ignage installed as per client specifications</w:t>
            </w:r>
          </w:p>
        </w:tc>
        <w:sdt>
          <w:sdtPr>
            <w:rPr>
              <w:rFonts w:ascii="Segoe UI Symbol" w:hAnsi="Segoe UI Symbol"/>
              <w:sz w:val="20"/>
            </w:rPr>
            <w:id w:val="59560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79540C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417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247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A59" w:rsidRPr="009A291B" w:rsidRDefault="00EE6A59" w:rsidP="00EE6A5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A59" w:rsidRDefault="00EE6A59" w:rsidP="00EE6A5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EE6A59" w:rsidRPr="009A291B" w:rsidRDefault="00EE6A59" w:rsidP="00EE6A59">
            <w:pPr>
              <w:jc w:val="center"/>
              <w:rPr>
                <w:rFonts w:cs="Arial"/>
              </w:rPr>
            </w:pPr>
          </w:p>
        </w:tc>
      </w:tr>
    </w:tbl>
    <w:p w:rsidR="00FB701E" w:rsidRDefault="00FB701E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A8000F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A8000F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A8000F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E6A59" w:rsidRPr="00B53A25" w:rsidRDefault="00EE6A59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C7231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Pr="00C72311" w:rsidRDefault="00D75521" w:rsidP="00C72311">
            <w:pPr>
              <w:rPr>
                <w:sz w:val="16"/>
                <w:szCs w:val="16"/>
              </w:rPr>
            </w:pP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B6" w:rsidRDefault="005005B6" w:rsidP="00910A03">
      <w:pPr>
        <w:spacing w:after="0" w:line="240" w:lineRule="auto"/>
      </w:pPr>
      <w:r>
        <w:separator/>
      </w:r>
    </w:p>
    <w:p w:rsidR="005005B6" w:rsidRDefault="005005B6"/>
  </w:endnote>
  <w:endnote w:type="continuationSeparator" w:id="0">
    <w:p w:rsidR="005005B6" w:rsidRDefault="005005B6" w:rsidP="00910A03">
      <w:pPr>
        <w:spacing w:after="0" w:line="240" w:lineRule="auto"/>
      </w:pPr>
      <w:r>
        <w:continuationSeparator/>
      </w:r>
    </w:p>
    <w:p w:rsidR="005005B6" w:rsidRDefault="00500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B6" w:rsidRDefault="005005B6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573D67">
      <w:rPr>
        <w:noProof/>
      </w:rPr>
      <w:t>1</w:t>
    </w:r>
    <w:r w:rsidRPr="00DA475B">
      <w:fldChar w:fldCharType="end"/>
    </w:r>
    <w:r w:rsidRPr="00DA475B">
      <w:t xml:space="preserve"> of </w:t>
    </w:r>
    <w:r w:rsidR="00573D67">
      <w:fldChar w:fldCharType="begin"/>
    </w:r>
    <w:r w:rsidR="00573D67">
      <w:instrText xml:space="preserve"> NUMPAGES  \* Arabic  \* MERGEFORMAT </w:instrText>
    </w:r>
    <w:r w:rsidR="00573D67">
      <w:fldChar w:fldCharType="separate"/>
    </w:r>
    <w:r w:rsidR="00573D67">
      <w:rPr>
        <w:noProof/>
      </w:rPr>
      <w:t>1</w:t>
    </w:r>
    <w:r w:rsidR="00573D67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C72311">
      <w:t>QU-ITR-02</w:t>
    </w:r>
    <w:r w:rsidR="00BD3650">
      <w:t>31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5005B6" w:rsidRPr="00FA32FD" w:rsidRDefault="005005B6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5005B6" w:rsidRPr="00FF0CAA" w:rsidRDefault="005005B6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5005B6" w:rsidRDefault="005005B6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B6" w:rsidRDefault="005005B6" w:rsidP="00910A03">
      <w:pPr>
        <w:spacing w:after="0" w:line="240" w:lineRule="auto"/>
      </w:pPr>
      <w:r>
        <w:separator/>
      </w:r>
    </w:p>
    <w:p w:rsidR="005005B6" w:rsidRDefault="005005B6"/>
  </w:footnote>
  <w:footnote w:type="continuationSeparator" w:id="0">
    <w:p w:rsidR="005005B6" w:rsidRDefault="005005B6" w:rsidP="00910A03">
      <w:pPr>
        <w:spacing w:after="0" w:line="240" w:lineRule="auto"/>
      </w:pPr>
      <w:r>
        <w:continuationSeparator/>
      </w:r>
    </w:p>
    <w:p w:rsidR="005005B6" w:rsidRDefault="00500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B6" w:rsidRDefault="005005B6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5005B6" w:rsidRPr="009D77D7" w:rsidRDefault="00EE6A59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ERTICAL GRAVITY TAKE UP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FC3CEC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FC3CEC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5005B6" w:rsidRPr="007721C6" w:rsidRDefault="005005B6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1F7"/>
    <w:multiLevelType w:val="hybridMultilevel"/>
    <w:tmpl w:val="ECBA34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3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5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6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6"/>
  </w:num>
  <w:num w:numId="11">
    <w:abstractNumId w:val="3"/>
  </w:num>
  <w:num w:numId="12">
    <w:abstractNumId w:val="5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443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2D6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165A2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05B6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3F46"/>
    <w:rsid w:val="00546989"/>
    <w:rsid w:val="00546F6B"/>
    <w:rsid w:val="00551645"/>
    <w:rsid w:val="00554296"/>
    <w:rsid w:val="00566459"/>
    <w:rsid w:val="005700FD"/>
    <w:rsid w:val="00573D67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06B07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877B3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2B66"/>
    <w:rsid w:val="007D5383"/>
    <w:rsid w:val="007E3DB5"/>
    <w:rsid w:val="007E5138"/>
    <w:rsid w:val="007F0B8C"/>
    <w:rsid w:val="007F636A"/>
    <w:rsid w:val="008023F0"/>
    <w:rsid w:val="0083590F"/>
    <w:rsid w:val="00835A1B"/>
    <w:rsid w:val="0083717B"/>
    <w:rsid w:val="00842A17"/>
    <w:rsid w:val="00861218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000F"/>
    <w:rsid w:val="00A844A3"/>
    <w:rsid w:val="00A84568"/>
    <w:rsid w:val="00A84D0A"/>
    <w:rsid w:val="00A85A5B"/>
    <w:rsid w:val="00A924E2"/>
    <w:rsid w:val="00A92EB8"/>
    <w:rsid w:val="00AA7956"/>
    <w:rsid w:val="00AB3537"/>
    <w:rsid w:val="00AB4778"/>
    <w:rsid w:val="00AB4956"/>
    <w:rsid w:val="00AB6B66"/>
    <w:rsid w:val="00AB746F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75F9A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3650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2311"/>
    <w:rsid w:val="00C732B3"/>
    <w:rsid w:val="00C801E1"/>
    <w:rsid w:val="00C8185B"/>
    <w:rsid w:val="00C93776"/>
    <w:rsid w:val="00C93C8A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6E13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09C0"/>
    <w:rsid w:val="00E049EC"/>
    <w:rsid w:val="00E04CC2"/>
    <w:rsid w:val="00E127FC"/>
    <w:rsid w:val="00E219B4"/>
    <w:rsid w:val="00E308C5"/>
    <w:rsid w:val="00E3558F"/>
    <w:rsid w:val="00E40E48"/>
    <w:rsid w:val="00E41B41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E6A59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71D07"/>
    <w:rsid w:val="00F72780"/>
    <w:rsid w:val="00F810F7"/>
    <w:rsid w:val="00F9390B"/>
    <w:rsid w:val="00F953B6"/>
    <w:rsid w:val="00F961D0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B701E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14CFFA5B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AF84-FA92-4F7F-88B6-6DDF1E56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22</cp:revision>
  <cp:lastPrinted>2018-09-11T00:15:00Z</cp:lastPrinted>
  <dcterms:created xsi:type="dcterms:W3CDTF">2018-09-10T06:19:00Z</dcterms:created>
  <dcterms:modified xsi:type="dcterms:W3CDTF">2018-09-13T04:31:00Z</dcterms:modified>
</cp:coreProperties>
</file>